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1D" w:rsidRPr="009E20F6" w:rsidRDefault="00590E1D" w:rsidP="00590E1D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590E1D" w:rsidRPr="009F6980" w:rsidRDefault="00590E1D" w:rsidP="00590E1D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>U.S. Senator</w:t>
      </w:r>
      <w:r w:rsidRPr="009F6980">
        <w:rPr>
          <w:rFonts w:ascii="Georgia" w:eastAsia="Arial Unicode MS" w:hAnsi="Georgia" w:cs="Gautami"/>
          <w:sz w:val="52"/>
          <w:szCs w:val="52"/>
        </w:rPr>
        <w:t xml:space="preserve"> Dean Heller </w:t>
      </w:r>
      <w:r w:rsidRPr="009F6980"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590E1D" w:rsidRPr="009F6980" w:rsidRDefault="00590E1D" w:rsidP="00590E1D">
      <w:pPr>
        <w:rPr>
          <w:rFonts w:ascii="Georgia" w:hAnsi="Georgia"/>
          <w:b/>
        </w:rPr>
      </w:pPr>
      <w:r w:rsidRPr="009F6980">
        <w:rPr>
          <w:rFonts w:ascii="Georgia" w:hAnsi="Georgia"/>
          <w:b/>
        </w:rPr>
        <w:t xml:space="preserve">                      </w:t>
      </w:r>
      <w:r w:rsidRPr="009F6980">
        <w:rPr>
          <w:rFonts w:ascii="Georgia" w:hAnsi="Georgia"/>
          <w:sz w:val="40"/>
          <w:szCs w:val="40"/>
        </w:rPr>
        <w:t xml:space="preserve">            </w:t>
      </w:r>
      <w:r w:rsidRPr="009F6980">
        <w:rPr>
          <w:rFonts w:ascii="Georgia" w:hAnsi="Georgia"/>
          <w:sz w:val="36"/>
          <w:szCs w:val="36"/>
        </w:rPr>
        <w:t xml:space="preserve">                                 </w:t>
      </w:r>
    </w:p>
    <w:p w:rsidR="00590E1D" w:rsidRDefault="00590E1D" w:rsidP="00590E1D">
      <w:r>
        <w:rPr>
          <w:b/>
        </w:rPr>
        <w:t xml:space="preserve">For Immediate Release:                                                                 </w:t>
      </w:r>
      <w:r w:rsidRPr="003266AD">
        <w:t>Contact:</w:t>
      </w:r>
      <w:r>
        <w:t xml:space="preserve"> Stewart Bybee</w:t>
      </w:r>
    </w:p>
    <w:p w:rsidR="00590E1D" w:rsidRDefault="00590E1D" w:rsidP="00590E1D">
      <w:pPr>
        <w:rPr>
          <w:b/>
        </w:rPr>
      </w:pPr>
      <w:r>
        <w:t xml:space="preserve">October </w:t>
      </w:r>
      <w:r w:rsidR="00BB62E2">
        <w:t>1</w:t>
      </w:r>
      <w:r>
        <w:t>4, 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202-224-6244          </w:t>
      </w:r>
    </w:p>
    <w:p w:rsidR="00590E1D" w:rsidRDefault="00590E1D" w:rsidP="00590E1D">
      <w:pPr>
        <w:rPr>
          <w:b/>
        </w:rPr>
      </w:pPr>
    </w:p>
    <w:p w:rsidR="00BB62E2" w:rsidRPr="00FC307D" w:rsidRDefault="00D7210B" w:rsidP="00B91FBB">
      <w:pPr>
        <w:rPr>
          <w:b/>
          <w:sz w:val="36"/>
          <w:szCs w:val="36"/>
        </w:rPr>
      </w:pPr>
      <w:r>
        <w:t xml:space="preserve">          </w:t>
      </w:r>
      <w:r w:rsidRPr="00E360F3">
        <w:rPr>
          <w:i/>
          <w:iCs/>
          <w:sz w:val="22"/>
          <w:szCs w:val="22"/>
        </w:rPr>
        <w:t xml:space="preserve">           </w:t>
      </w:r>
      <w:r w:rsidR="003A79C7">
        <w:rPr>
          <w:b/>
          <w:sz w:val="36"/>
          <w:szCs w:val="36"/>
        </w:rPr>
        <w:t xml:space="preserve">Heller, </w:t>
      </w:r>
      <w:r w:rsidR="0025155A">
        <w:rPr>
          <w:b/>
          <w:sz w:val="36"/>
          <w:szCs w:val="36"/>
        </w:rPr>
        <w:t xml:space="preserve">GOP </w:t>
      </w:r>
      <w:r w:rsidR="00BB62E2" w:rsidRPr="00FC307D">
        <w:rPr>
          <w:b/>
          <w:sz w:val="36"/>
          <w:szCs w:val="36"/>
        </w:rPr>
        <w:t xml:space="preserve">Senators Offer </w:t>
      </w:r>
      <w:r w:rsidR="00FC307D">
        <w:rPr>
          <w:b/>
          <w:sz w:val="36"/>
          <w:szCs w:val="36"/>
        </w:rPr>
        <w:t xml:space="preserve">Jobs Proposal </w:t>
      </w:r>
    </w:p>
    <w:p w:rsidR="00FC307D" w:rsidRDefault="00FC307D" w:rsidP="00D7210B">
      <w:pPr>
        <w:pStyle w:val="PlainTex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Includes Heller Measure </w:t>
      </w:r>
      <w:r w:rsidR="00D36E74">
        <w:rPr>
          <w:rFonts w:ascii="Times New Roman" w:hAnsi="Times New Roman"/>
          <w:i/>
          <w:sz w:val="28"/>
          <w:szCs w:val="28"/>
        </w:rPr>
        <w:t xml:space="preserve">to Improve NV Resource Production  </w:t>
      </w:r>
    </w:p>
    <w:p w:rsidR="00D7210B" w:rsidRPr="00E8137B" w:rsidRDefault="00D7210B" w:rsidP="00D7210B">
      <w:pPr>
        <w:rPr>
          <w:b/>
          <w:bCs/>
          <w:iCs/>
          <w:sz w:val="16"/>
          <w:szCs w:val="16"/>
        </w:rPr>
      </w:pPr>
    </w:p>
    <w:p w:rsidR="00BB62E2" w:rsidRDefault="00590E1D" w:rsidP="00D7210B">
      <w:r w:rsidRPr="00590E1D">
        <w:rPr>
          <w:b/>
        </w:rPr>
        <w:t>(Washington DC)</w:t>
      </w:r>
      <w:r>
        <w:t xml:space="preserve"> </w:t>
      </w:r>
      <w:r w:rsidR="00D7210B" w:rsidRPr="008C285D">
        <w:t xml:space="preserve"> </w:t>
      </w:r>
      <w:r>
        <w:t>– U.S. Senator Dean Heller (</w:t>
      </w:r>
      <w:r w:rsidR="00D7210B">
        <w:t>R-N</w:t>
      </w:r>
      <w:r>
        <w:t xml:space="preserve">V) </w:t>
      </w:r>
      <w:r w:rsidR="008B3D2D">
        <w:t xml:space="preserve">has joined with </w:t>
      </w:r>
      <w:r w:rsidR="00FD101F">
        <w:t xml:space="preserve">Republican Senators to offer a comprehensive, </w:t>
      </w:r>
      <w:r w:rsidR="00BB62E2">
        <w:t xml:space="preserve">effective proposal that will create jobs without burdening job creators with additional taxes and regulations.  </w:t>
      </w:r>
    </w:p>
    <w:p w:rsidR="00BB62E2" w:rsidRDefault="00BB62E2" w:rsidP="00D7210B"/>
    <w:p w:rsidR="00FC307D" w:rsidRDefault="00FB55C5" w:rsidP="00D7210B">
      <w:r w:rsidRPr="00FC307D">
        <w:t>“</w:t>
      </w:r>
      <w:r w:rsidR="003A79C7">
        <w:t xml:space="preserve">Job creation </w:t>
      </w:r>
      <w:r w:rsidR="0058323F">
        <w:t>is and continu</w:t>
      </w:r>
      <w:r w:rsidR="0025155A">
        <w:t xml:space="preserve">es to be my number one </w:t>
      </w:r>
      <w:proofErr w:type="gramStart"/>
      <w:r w:rsidR="0025155A">
        <w:t>priority,</w:t>
      </w:r>
      <w:proofErr w:type="gramEnd"/>
      <w:r w:rsidR="0058323F">
        <w:t xml:space="preserve"> and </w:t>
      </w:r>
      <w:r w:rsidR="0058323F" w:rsidRPr="00FC307D">
        <w:t>every member of Congress</w:t>
      </w:r>
      <w:r w:rsidR="0058323F">
        <w:t xml:space="preserve"> must </w:t>
      </w:r>
      <w:r w:rsidR="0058323F" w:rsidRPr="00FC307D">
        <w:t>come together and work</w:t>
      </w:r>
      <w:r w:rsidR="0058323F">
        <w:t xml:space="preserve"> on a plan to get Nevadans</w:t>
      </w:r>
      <w:r w:rsidR="003A79C7">
        <w:t xml:space="preserve"> and our nation</w:t>
      </w:r>
      <w:r w:rsidR="0058323F">
        <w:t xml:space="preserve"> working again. </w:t>
      </w:r>
      <w:r w:rsidRPr="00FC307D">
        <w:t>The President offered his</w:t>
      </w:r>
      <w:r w:rsidR="00D15175" w:rsidRPr="00FC307D">
        <w:t xml:space="preserve"> proposal</w:t>
      </w:r>
      <w:r w:rsidRPr="00FC307D">
        <w:t>, but even members of his own party saw that recycling the same</w:t>
      </w:r>
      <w:r w:rsidR="00831901">
        <w:t xml:space="preserve"> failed ideas will not get our nation </w:t>
      </w:r>
      <w:r w:rsidR="00D15175" w:rsidRPr="00FC307D">
        <w:t xml:space="preserve">out of this economic slump. </w:t>
      </w:r>
      <w:r w:rsidR="0025155A">
        <w:t xml:space="preserve">We </w:t>
      </w:r>
      <w:r w:rsidR="0058323F" w:rsidRPr="00FC307D">
        <w:t>are offering</w:t>
      </w:r>
      <w:r w:rsidR="0058323F">
        <w:t xml:space="preserve"> a comprehensive measure </w:t>
      </w:r>
      <w:r w:rsidR="0058323F" w:rsidRPr="00FC307D">
        <w:t xml:space="preserve">that will </w:t>
      </w:r>
      <w:r w:rsidR="0058323F">
        <w:t xml:space="preserve">stop government over-spending and </w:t>
      </w:r>
      <w:r w:rsidR="0058323F" w:rsidRPr="00FC307D">
        <w:t>create jobs,</w:t>
      </w:r>
      <w:r w:rsidR="0058323F">
        <w:t xml:space="preserve"> providing the solutions </w:t>
      </w:r>
      <w:r w:rsidR="0058323F" w:rsidRPr="00FC307D">
        <w:t>Americans have been asking for.</w:t>
      </w:r>
      <w:r w:rsidR="0058323F">
        <w:t xml:space="preserve"> Let’s have an honest and open </w:t>
      </w:r>
      <w:r w:rsidR="008B3D2D">
        <w:t xml:space="preserve">debate </w:t>
      </w:r>
      <w:r w:rsidR="0058323F">
        <w:t xml:space="preserve">on </w:t>
      </w:r>
      <w:r w:rsidR="00E3078D">
        <w:t>this</w:t>
      </w:r>
      <w:r w:rsidR="0058323F">
        <w:t xml:space="preserve"> jobs plan</w:t>
      </w:r>
      <w:r w:rsidR="003A79C7">
        <w:t xml:space="preserve">, bring both sides together and </w:t>
      </w:r>
      <w:r w:rsidR="0058323F">
        <w:t>find a solution that</w:t>
      </w:r>
      <w:r w:rsidR="003A79C7">
        <w:t xml:space="preserve"> will get our economy moving again,</w:t>
      </w:r>
      <w:r w:rsidR="0058323F">
        <w:t xml:space="preserve">” said Senator Heller. </w:t>
      </w:r>
    </w:p>
    <w:p w:rsidR="00831901" w:rsidRDefault="00831901" w:rsidP="00D7210B"/>
    <w:p w:rsidR="00FC307D" w:rsidRPr="00FC307D" w:rsidRDefault="00FC307D" w:rsidP="00D7210B">
      <w:r>
        <w:t xml:space="preserve">The proposal includes a measure written by Senator Heller to </w:t>
      </w:r>
      <w:r w:rsidRPr="00BB62E2">
        <w:t>streamlin</w:t>
      </w:r>
      <w:r>
        <w:t xml:space="preserve">e </w:t>
      </w:r>
      <w:r w:rsidRPr="00BB62E2">
        <w:t xml:space="preserve">the permitting process for </w:t>
      </w:r>
      <w:r w:rsidR="008B3D2D">
        <w:t xml:space="preserve">renewable </w:t>
      </w:r>
      <w:r w:rsidRPr="00BB62E2">
        <w:t>energy and mineral production on</w:t>
      </w:r>
      <w:r>
        <w:t xml:space="preserve"> federal lands by e</w:t>
      </w:r>
      <w:r w:rsidRPr="00BB62E2">
        <w:t>liminat</w:t>
      </w:r>
      <w:r>
        <w:t xml:space="preserve">ing </w:t>
      </w:r>
      <w:r w:rsidRPr="00BB62E2">
        <w:t>unnecessary delay</w:t>
      </w:r>
      <w:r>
        <w:t>s</w:t>
      </w:r>
      <w:r w:rsidRPr="00BB62E2">
        <w:t xml:space="preserve"> in </w:t>
      </w:r>
      <w:r>
        <w:t>the approval process</w:t>
      </w:r>
      <w:r w:rsidR="009A4A0A">
        <w:t>.</w:t>
      </w:r>
    </w:p>
    <w:p w:rsidR="00D15175" w:rsidRPr="00FC307D" w:rsidRDefault="00D15175" w:rsidP="00D7210B"/>
    <w:p w:rsidR="00FB55C5" w:rsidRPr="00FC307D" w:rsidRDefault="00273812" w:rsidP="00FC307D">
      <w:r w:rsidRPr="00FC307D">
        <w:t>“</w:t>
      </w:r>
      <w:r w:rsidR="000F1D80">
        <w:t>Due to the vast amount of federal lands in our state, a</w:t>
      </w:r>
      <w:r w:rsidR="005164C2" w:rsidRPr="00FC307D">
        <w:t xml:space="preserve"> major part of generating jobs in Nevada is </w:t>
      </w:r>
      <w:r w:rsidR="000F1D80">
        <w:t xml:space="preserve">to ensure </w:t>
      </w:r>
      <w:r w:rsidR="005164C2" w:rsidRPr="00FC307D">
        <w:t xml:space="preserve">we have access </w:t>
      </w:r>
      <w:r w:rsidR="00FC307D">
        <w:t xml:space="preserve">to our resources here in our own backyard. </w:t>
      </w:r>
      <w:r w:rsidR="00AA5A46">
        <w:t>S</w:t>
      </w:r>
      <w:r w:rsidR="00FC307D" w:rsidRPr="00FC307D">
        <w:rPr>
          <w:color w:val="000000"/>
        </w:rPr>
        <w:t>treamlining</w:t>
      </w:r>
      <w:r w:rsidR="005164C2" w:rsidRPr="00FC307D">
        <w:rPr>
          <w:color w:val="000000"/>
        </w:rPr>
        <w:t xml:space="preserve"> </w:t>
      </w:r>
      <w:r w:rsidR="00FC307D" w:rsidRPr="00FC307D">
        <w:rPr>
          <w:color w:val="000000"/>
        </w:rPr>
        <w:t xml:space="preserve">the </w:t>
      </w:r>
      <w:r w:rsidR="005164C2" w:rsidRPr="00FC307D">
        <w:rPr>
          <w:color w:val="000000"/>
        </w:rPr>
        <w:t xml:space="preserve">process for </w:t>
      </w:r>
      <w:r w:rsidR="000F1D80">
        <w:rPr>
          <w:color w:val="000000"/>
        </w:rPr>
        <w:t xml:space="preserve">mineral and renewable energy development </w:t>
      </w:r>
      <w:r w:rsidR="00AA5A46">
        <w:rPr>
          <w:color w:val="000000"/>
        </w:rPr>
        <w:t xml:space="preserve">is an easy solution that </w:t>
      </w:r>
      <w:r w:rsidR="00FC307D">
        <w:rPr>
          <w:color w:val="000000"/>
        </w:rPr>
        <w:t>will</w:t>
      </w:r>
      <w:r w:rsidR="000F1D80">
        <w:rPr>
          <w:color w:val="000000"/>
        </w:rPr>
        <w:t xml:space="preserve"> create jobs and </w:t>
      </w:r>
      <w:r w:rsidR="00FC307D">
        <w:rPr>
          <w:color w:val="000000"/>
        </w:rPr>
        <w:t xml:space="preserve">make a </w:t>
      </w:r>
      <w:r w:rsidR="000F1D80">
        <w:rPr>
          <w:color w:val="000000"/>
        </w:rPr>
        <w:t>real d</w:t>
      </w:r>
      <w:r w:rsidR="00E3078D">
        <w:rPr>
          <w:color w:val="000000"/>
        </w:rPr>
        <w:t xml:space="preserve">ifference here at home. </w:t>
      </w:r>
      <w:r w:rsidR="003A79C7">
        <w:rPr>
          <w:color w:val="000000"/>
        </w:rPr>
        <w:t xml:space="preserve">This step, along with a </w:t>
      </w:r>
      <w:r w:rsidR="0058323F">
        <w:rPr>
          <w:color w:val="000000"/>
        </w:rPr>
        <w:t>robust energy policy, streamlin</w:t>
      </w:r>
      <w:r w:rsidR="003A79C7">
        <w:rPr>
          <w:color w:val="000000"/>
        </w:rPr>
        <w:t>ed</w:t>
      </w:r>
      <w:r w:rsidR="0058323F">
        <w:rPr>
          <w:color w:val="000000"/>
        </w:rPr>
        <w:t xml:space="preserve"> regulations</w:t>
      </w:r>
      <w:r w:rsidR="00E3078D">
        <w:rPr>
          <w:color w:val="000000"/>
        </w:rPr>
        <w:t>,</w:t>
      </w:r>
      <w:r w:rsidR="0058323F">
        <w:rPr>
          <w:color w:val="000000"/>
        </w:rPr>
        <w:t xml:space="preserve"> and comprehensive tax </w:t>
      </w:r>
      <w:r w:rsidR="00E3078D">
        <w:rPr>
          <w:color w:val="000000"/>
        </w:rPr>
        <w:t>reform</w:t>
      </w:r>
      <w:r w:rsidR="009A4A0A">
        <w:rPr>
          <w:color w:val="000000"/>
        </w:rPr>
        <w:t>,</w:t>
      </w:r>
      <w:r w:rsidR="003A79C7">
        <w:rPr>
          <w:color w:val="000000"/>
        </w:rPr>
        <w:t xml:space="preserve"> will lay </w:t>
      </w:r>
      <w:r w:rsidR="00E3078D">
        <w:rPr>
          <w:color w:val="000000"/>
        </w:rPr>
        <w:t xml:space="preserve">the </w:t>
      </w:r>
      <w:r w:rsidR="0058323F">
        <w:rPr>
          <w:color w:val="000000"/>
        </w:rPr>
        <w:t>foun</w:t>
      </w:r>
      <w:r w:rsidR="00E3078D">
        <w:rPr>
          <w:color w:val="000000"/>
        </w:rPr>
        <w:t xml:space="preserve">dation for </w:t>
      </w:r>
      <w:r w:rsidR="003A79C7">
        <w:rPr>
          <w:color w:val="000000"/>
        </w:rPr>
        <w:t xml:space="preserve">economic growth and job creation,” </w:t>
      </w:r>
      <w:r w:rsidR="00E3078D">
        <w:rPr>
          <w:color w:val="000000"/>
        </w:rPr>
        <w:t xml:space="preserve">Heller added. </w:t>
      </w:r>
      <w:r w:rsidR="00E3078D" w:rsidRPr="00FC307D">
        <w:rPr>
          <w:color w:val="000000"/>
        </w:rPr>
        <w:t xml:space="preserve"> </w:t>
      </w:r>
    </w:p>
    <w:p w:rsidR="00BB62E2" w:rsidRDefault="00BB62E2" w:rsidP="00D7210B"/>
    <w:p w:rsidR="00FD101F" w:rsidRDefault="00BB62E2" w:rsidP="00BB62E2">
      <w:r>
        <w:t xml:space="preserve">The Senators released their plan after a proposal offered by President Obama failed to garner </w:t>
      </w:r>
      <w:r w:rsidR="00736CDF">
        <w:t xml:space="preserve">adequate </w:t>
      </w:r>
      <w:r w:rsidR="0025155A">
        <w:t>support from both parties.  This legis</w:t>
      </w:r>
      <w:bookmarkStart w:id="0" w:name="_GoBack"/>
      <w:bookmarkEnd w:id="0"/>
      <w:r w:rsidR="0025155A">
        <w:t xml:space="preserve">lation </w:t>
      </w:r>
      <w:r w:rsidR="00FD101F">
        <w:t>focuses on responsible government spending, fundamental tax reform, reducing burdensome government regulations and a comprehensive energy policy, all areas that Heller asked the President t</w:t>
      </w:r>
      <w:r w:rsidR="00FB55C5">
        <w:t xml:space="preserve">o include in any new jobs plan. You can view that letter </w:t>
      </w:r>
      <w:hyperlink r:id="rId7" w:history="1">
        <w:r w:rsidR="00FB55C5" w:rsidRPr="00FB55C5">
          <w:rPr>
            <w:rStyle w:val="Hyperlink"/>
          </w:rPr>
          <w:t>h</w:t>
        </w:r>
        <w:r w:rsidR="00FB55C5" w:rsidRPr="00FB55C5">
          <w:rPr>
            <w:rStyle w:val="Hyperlink"/>
          </w:rPr>
          <w:t>e</w:t>
        </w:r>
        <w:r w:rsidR="00FB55C5" w:rsidRPr="00FB55C5">
          <w:rPr>
            <w:rStyle w:val="Hyperlink"/>
          </w:rPr>
          <w:t>re</w:t>
        </w:r>
      </w:hyperlink>
      <w:r w:rsidR="00FB55C5">
        <w:t xml:space="preserve">. </w:t>
      </w:r>
    </w:p>
    <w:p w:rsidR="00FD101F" w:rsidRDefault="00FD101F" w:rsidP="00BB62E2"/>
    <w:p w:rsidR="00D7210B" w:rsidRDefault="00FD101F" w:rsidP="0058323F">
      <w:r w:rsidRPr="00FD101F">
        <w:t xml:space="preserve">Senators </w:t>
      </w:r>
      <w:r>
        <w:t xml:space="preserve">John </w:t>
      </w:r>
      <w:r w:rsidRPr="00FD101F">
        <w:t>McCain</w:t>
      </w:r>
      <w:r>
        <w:t xml:space="preserve"> (R-A</w:t>
      </w:r>
      <w:r w:rsidR="00AD21E5">
        <w:t>Z</w:t>
      </w:r>
      <w:r>
        <w:t>)</w:t>
      </w:r>
      <w:r w:rsidRPr="00FD101F">
        <w:t xml:space="preserve">, </w:t>
      </w:r>
      <w:r>
        <w:t xml:space="preserve">Rob </w:t>
      </w:r>
      <w:r w:rsidRPr="00FD101F">
        <w:t>Portman</w:t>
      </w:r>
      <w:r>
        <w:t xml:space="preserve"> (R-OH)</w:t>
      </w:r>
      <w:r w:rsidRPr="00FD101F">
        <w:t xml:space="preserve"> and </w:t>
      </w:r>
      <w:r>
        <w:t xml:space="preserve">Rand </w:t>
      </w:r>
      <w:r w:rsidRPr="00FD101F">
        <w:t>Paul</w:t>
      </w:r>
      <w:r>
        <w:t xml:space="preserve"> (R-KY) sponsored the bill.</w:t>
      </w:r>
      <w:r w:rsidR="003A79C7">
        <w:t xml:space="preserve"> A summary of the bill can be found </w:t>
      </w:r>
      <w:hyperlink r:id="rId8" w:history="1">
        <w:r w:rsidR="003A79C7" w:rsidRPr="003A79C7">
          <w:rPr>
            <w:rStyle w:val="Hyperlink"/>
          </w:rPr>
          <w:t>h</w:t>
        </w:r>
        <w:r w:rsidR="003A79C7" w:rsidRPr="003A79C7">
          <w:rPr>
            <w:rStyle w:val="Hyperlink"/>
          </w:rPr>
          <w:t>e</w:t>
        </w:r>
        <w:r w:rsidR="003A79C7" w:rsidRPr="003A79C7">
          <w:rPr>
            <w:rStyle w:val="Hyperlink"/>
          </w:rPr>
          <w:t>re</w:t>
        </w:r>
      </w:hyperlink>
      <w:r w:rsidR="003A79C7">
        <w:t xml:space="preserve">. </w:t>
      </w:r>
    </w:p>
    <w:p w:rsidR="0058323F" w:rsidRDefault="0058323F" w:rsidP="0058323F"/>
    <w:p w:rsidR="0058323F" w:rsidRDefault="0058323F" w:rsidP="0058323F">
      <w:pPr>
        <w:jc w:val="center"/>
      </w:pPr>
      <w:r>
        <w:t>###</w:t>
      </w:r>
    </w:p>
    <w:sectPr w:rsidR="00583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86F"/>
    <w:multiLevelType w:val="hybridMultilevel"/>
    <w:tmpl w:val="2560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2B"/>
    <w:rsid w:val="00077103"/>
    <w:rsid w:val="000F1D80"/>
    <w:rsid w:val="0017092B"/>
    <w:rsid w:val="0025155A"/>
    <w:rsid w:val="00273812"/>
    <w:rsid w:val="00306FCC"/>
    <w:rsid w:val="003A79C7"/>
    <w:rsid w:val="004A408F"/>
    <w:rsid w:val="005164C2"/>
    <w:rsid w:val="0058323F"/>
    <w:rsid w:val="00590E1D"/>
    <w:rsid w:val="005B4E14"/>
    <w:rsid w:val="00736CDF"/>
    <w:rsid w:val="007B074B"/>
    <w:rsid w:val="00831901"/>
    <w:rsid w:val="008B3D2D"/>
    <w:rsid w:val="009A4A0A"/>
    <w:rsid w:val="009C0A16"/>
    <w:rsid w:val="00AA5A46"/>
    <w:rsid w:val="00AD21E5"/>
    <w:rsid w:val="00AD51A3"/>
    <w:rsid w:val="00AF38E3"/>
    <w:rsid w:val="00B13023"/>
    <w:rsid w:val="00B37C53"/>
    <w:rsid w:val="00B50D95"/>
    <w:rsid w:val="00B73088"/>
    <w:rsid w:val="00B91FBB"/>
    <w:rsid w:val="00BB62E2"/>
    <w:rsid w:val="00BE3776"/>
    <w:rsid w:val="00BF7304"/>
    <w:rsid w:val="00C8695E"/>
    <w:rsid w:val="00D15175"/>
    <w:rsid w:val="00D36E74"/>
    <w:rsid w:val="00D7210B"/>
    <w:rsid w:val="00E27B27"/>
    <w:rsid w:val="00E3078D"/>
    <w:rsid w:val="00F471D4"/>
    <w:rsid w:val="00F80AB9"/>
    <w:rsid w:val="00FB55C5"/>
    <w:rsid w:val="00FC307D"/>
    <w:rsid w:val="00F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210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210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B55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4C2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91F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3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cain.senate.gov/public/index.cfm?FuseAction=Files.View&amp;FileStore_id=0331f76c-1edb-4995-b5da-00ae986134c7" TargetMode="External"/><Relationship Id="rId3" Type="http://schemas.openxmlformats.org/officeDocument/2006/relationships/styles" Target="styles.xml"/><Relationship Id="rId7" Type="http://schemas.openxmlformats.org/officeDocument/2006/relationships/hyperlink" Target="http://heller.senate.gov/public/index.cfm/2011/9/heller-proposes-ideas-for-job-cre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1CFF-BEFD-4D4B-B1BC-81E2C6B9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20</cp:revision>
  <cp:lastPrinted>2011-10-14T16:41:00Z</cp:lastPrinted>
  <dcterms:created xsi:type="dcterms:W3CDTF">2011-10-14T13:36:00Z</dcterms:created>
  <dcterms:modified xsi:type="dcterms:W3CDTF">2011-10-14T16:46:00Z</dcterms:modified>
</cp:coreProperties>
</file>